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01B5" w14:textId="77777777" w:rsidR="0009087A" w:rsidRPr="0009087A" w:rsidRDefault="0009087A" w:rsidP="0009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087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Уведомление о проведении публичных слушаний</w:t>
      </w:r>
    </w:p>
    <w:p w14:paraId="71E14894" w14:textId="77777777" w:rsidR="0009087A" w:rsidRPr="0009087A" w:rsidRDefault="0009087A" w:rsidP="0009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087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 актуализации схемы теплоснабжения</w:t>
      </w:r>
    </w:p>
    <w:p w14:paraId="6AAA4F12" w14:textId="283A4AC9" w:rsidR="0009087A" w:rsidRDefault="00271FBE" w:rsidP="0009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Карталинского муниципального округа</w:t>
      </w:r>
    </w:p>
    <w:p w14:paraId="0E07086A" w14:textId="77777777" w:rsidR="00652BA7" w:rsidRPr="0009087A" w:rsidRDefault="00652BA7" w:rsidP="0009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2A868BE" w14:textId="0004BEF4" w:rsidR="0009087A" w:rsidRPr="0009087A" w:rsidRDefault="0009087A" w:rsidP="0009087A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22.06.2026г.</w:t>
      </w:r>
    </w:p>
    <w:p w14:paraId="31C6F686" w14:textId="77777777" w:rsidR="0009087A" w:rsidRPr="0009087A" w:rsidRDefault="0009087A" w:rsidP="0009087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087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38EC40AE" w14:textId="03070533" w:rsidR="0009087A" w:rsidRPr="00652BA7" w:rsidRDefault="00652BA7" w:rsidP="0009087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r w:rsidR="0009087A"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Администрация </w:t>
      </w:r>
      <w:r w:rsidR="00271FBE"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арталинского муниципального округа</w:t>
      </w:r>
      <w:r w:rsidR="0009087A"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соответствии с Федеральным законом от 22.07.2017 г. № 190-ФЗ «О теплоснабжении», постановлением  Правительства РФ 22. 02. 2012г. № 154 «О требованиях к схемам теплоснабжения,  порядку их разработки и утверждения»,   уведомляет о проведении публичных слушаний  по проекту актуализации схемы теплоснабжения </w:t>
      </w:r>
      <w:r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арталинского муниципального округа</w:t>
      </w:r>
    </w:p>
    <w:p w14:paraId="5A7A306C" w14:textId="2A3C138A" w:rsidR="0009087A" w:rsidRPr="00652BA7" w:rsidRDefault="0009087A" w:rsidP="0009087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ата проведения публичных слушаний: </w:t>
      </w:r>
      <w:r w:rsidR="00652BA7"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30.06.2026 года</w:t>
      </w:r>
    </w:p>
    <w:p w14:paraId="1CA07794" w14:textId="2731DE80" w:rsidR="0009087A" w:rsidRPr="00652BA7" w:rsidRDefault="0009087A" w:rsidP="0009087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Место проведения: </w:t>
      </w:r>
      <w:r w:rsidR="00652BA7"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Челябинская область, город Карталы ул. Ленина,1</w:t>
      </w:r>
    </w:p>
    <w:p w14:paraId="53182229" w14:textId="77777777" w:rsidR="0009087A" w:rsidRPr="00652BA7" w:rsidRDefault="0009087A" w:rsidP="0009087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52BA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ремя проведения слушаний в 09 часов 00 мин.</w:t>
      </w:r>
    </w:p>
    <w:p w14:paraId="55C61F82" w14:textId="77777777" w:rsidR="009C3F15" w:rsidRDefault="009C3F15">
      <w:pPr>
        <w:rPr>
          <w:rFonts w:ascii="Times New Roman" w:hAnsi="Times New Roman" w:cs="Times New Roman"/>
          <w:sz w:val="28"/>
          <w:szCs w:val="28"/>
        </w:rPr>
      </w:pPr>
    </w:p>
    <w:p w14:paraId="02738229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6C501379" w14:textId="09EF4DF2" w:rsidR="00652BA7" w:rsidRDefault="00652BA7" w:rsidP="00652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троительства,</w:t>
      </w:r>
    </w:p>
    <w:p w14:paraId="2ED5A0C6" w14:textId="1BCD6F56" w:rsidR="00652BA7" w:rsidRDefault="00652BA7" w:rsidP="00652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и ЖКХ КМО                                                       С.В. Тресков</w:t>
      </w:r>
    </w:p>
    <w:p w14:paraId="660A2D0B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4BAF2DD6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776D8D11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179D4C4D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6D5FEDE2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74D62315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46B746BE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2BB9BB65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140F868C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25C6C6BC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32172028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26FD5D6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491E4ED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DA50193" w14:textId="6AEB5DE1" w:rsidR="00652BA7" w:rsidRDefault="0065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F466E7" w14:textId="32D87B55" w:rsidR="00652BA7" w:rsidRDefault="0065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яшкин</w:t>
      </w:r>
      <w:proofErr w:type="spellEnd"/>
    </w:p>
    <w:p w14:paraId="6767D0C0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2FBA19D1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B530617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7CE13E2C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7195FDE0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E6E9C24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00860191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2904D28B" w14:textId="77777777" w:rsidR="00652BA7" w:rsidRDefault="00652BA7">
      <w:pPr>
        <w:rPr>
          <w:rFonts w:ascii="Times New Roman" w:hAnsi="Times New Roman" w:cs="Times New Roman"/>
          <w:sz w:val="28"/>
          <w:szCs w:val="28"/>
        </w:rPr>
      </w:pPr>
    </w:p>
    <w:p w14:paraId="6438684D" w14:textId="77777777" w:rsidR="00652BA7" w:rsidRPr="00652BA7" w:rsidRDefault="00652BA7">
      <w:pPr>
        <w:rPr>
          <w:rFonts w:ascii="Times New Roman" w:hAnsi="Times New Roman" w:cs="Times New Roman"/>
          <w:sz w:val="28"/>
          <w:szCs w:val="28"/>
        </w:rPr>
      </w:pPr>
    </w:p>
    <w:sectPr w:rsidR="00652BA7" w:rsidRPr="0065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1E"/>
    <w:rsid w:val="0009087A"/>
    <w:rsid w:val="00271FBE"/>
    <w:rsid w:val="004921C1"/>
    <w:rsid w:val="00652BA7"/>
    <w:rsid w:val="00943391"/>
    <w:rsid w:val="009C3F15"/>
    <w:rsid w:val="00B3051E"/>
    <w:rsid w:val="00B62D41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4829"/>
  <w15:chartTrackingRefBased/>
  <w15:docId w15:val="{6B0DDD90-6F08-4A73-9AA4-6885748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0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0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05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5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05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05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05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05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0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0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0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0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0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05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05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05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0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05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305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E835-16C3-4B7A-B31A-760F4FE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rtaly</dc:creator>
  <cp:keywords/>
  <dc:description/>
  <cp:lastModifiedBy>AdmKartaly</cp:lastModifiedBy>
  <cp:revision>4</cp:revision>
  <cp:lastPrinted>2026-06-19T06:01:00Z</cp:lastPrinted>
  <dcterms:created xsi:type="dcterms:W3CDTF">2026-06-19T05:38:00Z</dcterms:created>
  <dcterms:modified xsi:type="dcterms:W3CDTF">2026-06-19T06:02:00Z</dcterms:modified>
</cp:coreProperties>
</file>